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207EC" w14:textId="77777777" w:rsidR="008B1EAB" w:rsidRDefault="00997101" w:rsidP="008B1EAB">
      <w:pPr>
        <w:jc w:val="center"/>
        <w:rPr>
          <w:sz w:val="48"/>
          <w:szCs w:val="48"/>
        </w:rPr>
      </w:pPr>
      <w:r>
        <w:rPr>
          <w:sz w:val="48"/>
          <w:szCs w:val="48"/>
        </w:rPr>
        <w:t>Reform 2013</w:t>
      </w:r>
      <w:r w:rsidR="003C517D">
        <w:rPr>
          <w:sz w:val="48"/>
          <w:szCs w:val="48"/>
        </w:rPr>
        <w:t xml:space="preserve"> </w:t>
      </w:r>
    </w:p>
    <w:tbl>
      <w:tblPr>
        <w:tblStyle w:val="TableGrid"/>
        <w:tblW w:w="14400" w:type="dxa"/>
        <w:tblInd w:w="-700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  <w:gridCol w:w="2880"/>
      </w:tblGrid>
      <w:tr w:rsidR="008B1EAB" w14:paraId="2E73729D" w14:textId="77777777" w:rsidTr="008B1EAB">
        <w:trPr>
          <w:trHeight w:val="536"/>
        </w:trPr>
        <w:tc>
          <w:tcPr>
            <w:tcW w:w="2880" w:type="dxa"/>
            <w:vAlign w:val="center"/>
          </w:tcPr>
          <w:p w14:paraId="2736D887" w14:textId="77777777" w:rsidR="008B1EAB" w:rsidRPr="00772310" w:rsidRDefault="008B1EAB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Monday </w:t>
            </w:r>
            <w:r w:rsidR="003C517D" w:rsidRPr="00772310">
              <w:rPr>
                <w:b/>
                <w:sz w:val="28"/>
                <w:szCs w:val="28"/>
              </w:rPr>
              <w:t>1/</w:t>
            </w:r>
            <w:r w:rsidR="0099710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7E1D8D2E" w14:textId="77777777" w:rsidR="008B1EAB" w:rsidRPr="00772310" w:rsidRDefault="00D156D8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Tuesday </w:t>
            </w:r>
            <w:r w:rsidR="006C2FFD" w:rsidRPr="00772310">
              <w:rPr>
                <w:b/>
                <w:sz w:val="28"/>
                <w:szCs w:val="28"/>
              </w:rPr>
              <w:t>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99710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vAlign w:val="center"/>
          </w:tcPr>
          <w:p w14:paraId="4EBE0B41" w14:textId="77777777" w:rsidR="008B1EAB" w:rsidRPr="00772310" w:rsidRDefault="00D156D8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Wednesday </w:t>
            </w:r>
            <w:r w:rsidR="003C517D" w:rsidRPr="00772310">
              <w:rPr>
                <w:b/>
                <w:sz w:val="28"/>
                <w:szCs w:val="28"/>
              </w:rPr>
              <w:t>1/</w:t>
            </w:r>
            <w:r w:rsidR="0099710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80" w:type="dxa"/>
            <w:vAlign w:val="center"/>
          </w:tcPr>
          <w:p w14:paraId="6BC2AC08" w14:textId="77777777" w:rsidR="008B1EAB" w:rsidRPr="00772310" w:rsidRDefault="00D156D8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Thursday </w:t>
            </w:r>
            <w:r w:rsidR="003C517D" w:rsidRPr="00772310">
              <w:rPr>
                <w:b/>
                <w:sz w:val="28"/>
                <w:szCs w:val="28"/>
              </w:rPr>
              <w:t>1/</w:t>
            </w:r>
            <w:r w:rsidR="009971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14:paraId="264E8C92" w14:textId="77777777" w:rsidR="008B1EAB" w:rsidRPr="00772310" w:rsidRDefault="008B1EAB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Friday </w:t>
            </w:r>
            <w:r w:rsidR="006C2FFD" w:rsidRPr="00772310">
              <w:rPr>
                <w:b/>
                <w:sz w:val="28"/>
                <w:szCs w:val="28"/>
              </w:rPr>
              <w:t>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997101">
              <w:rPr>
                <w:b/>
                <w:sz w:val="28"/>
                <w:szCs w:val="28"/>
              </w:rPr>
              <w:t>11</w:t>
            </w:r>
          </w:p>
        </w:tc>
      </w:tr>
      <w:tr w:rsidR="00F32E00" w14:paraId="6EC2C8E3" w14:textId="77777777" w:rsidTr="004C1801">
        <w:trPr>
          <w:trHeight w:val="1834"/>
        </w:trPr>
        <w:tc>
          <w:tcPr>
            <w:tcW w:w="2880" w:type="dxa"/>
            <w:vAlign w:val="center"/>
          </w:tcPr>
          <w:p w14:paraId="1E00C602" w14:textId="77777777" w:rsidR="00F32E00" w:rsidRPr="00A17DE1" w:rsidRDefault="00F32E00" w:rsidP="003C517D">
            <w:pPr>
              <w:jc w:val="center"/>
              <w:rPr>
                <w:b/>
                <w:i/>
                <w:sz w:val="28"/>
                <w:szCs w:val="28"/>
              </w:rPr>
            </w:pPr>
            <w:r w:rsidRPr="00A17DE1">
              <w:rPr>
                <w:b/>
                <w:i/>
                <w:sz w:val="28"/>
                <w:szCs w:val="28"/>
              </w:rPr>
              <w:t>Student Holiday</w:t>
            </w:r>
          </w:p>
        </w:tc>
        <w:tc>
          <w:tcPr>
            <w:tcW w:w="2880" w:type="dxa"/>
            <w:vAlign w:val="center"/>
          </w:tcPr>
          <w:p w14:paraId="1EB8ED75" w14:textId="77777777" w:rsidR="00F32E00" w:rsidRDefault="00997101" w:rsidP="003C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377A53DB" w14:textId="77777777" w:rsidR="00F32E00" w:rsidRDefault="00F32E00" w:rsidP="004C1801">
            <w:pPr>
              <w:jc w:val="center"/>
              <w:rPr>
                <w:sz w:val="28"/>
                <w:szCs w:val="28"/>
              </w:rPr>
            </w:pPr>
          </w:p>
          <w:p w14:paraId="6AEFD4CB" w14:textId="77777777" w:rsidR="00705DD9" w:rsidRPr="00705DD9" w:rsidRDefault="00705DD9" w:rsidP="004C1801">
            <w:pPr>
              <w:jc w:val="center"/>
              <w:rPr>
                <w:i/>
                <w:sz w:val="28"/>
                <w:szCs w:val="28"/>
              </w:rPr>
            </w:pPr>
            <w:r w:rsidRPr="00705DD9">
              <w:rPr>
                <w:i/>
                <w:sz w:val="28"/>
                <w:szCs w:val="28"/>
              </w:rPr>
              <w:t xml:space="preserve">DPS Permission </w:t>
            </w:r>
            <w:r>
              <w:rPr>
                <w:i/>
                <w:sz w:val="28"/>
                <w:szCs w:val="28"/>
              </w:rPr>
              <w:t xml:space="preserve">letter </w:t>
            </w:r>
            <w:r w:rsidRPr="00705DD9">
              <w:rPr>
                <w:i/>
                <w:sz w:val="28"/>
                <w:szCs w:val="28"/>
              </w:rPr>
              <w:t>sent home</w:t>
            </w:r>
          </w:p>
        </w:tc>
        <w:tc>
          <w:tcPr>
            <w:tcW w:w="2880" w:type="dxa"/>
            <w:vAlign w:val="center"/>
          </w:tcPr>
          <w:p w14:paraId="0DC36097" w14:textId="77777777" w:rsidR="004C1801" w:rsidRDefault="004C1801" w:rsidP="003C517D">
            <w:pPr>
              <w:jc w:val="center"/>
              <w:rPr>
                <w:sz w:val="28"/>
                <w:szCs w:val="28"/>
              </w:rPr>
            </w:pPr>
          </w:p>
          <w:p w14:paraId="1B5D499D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64DDCDD2" w14:textId="77777777" w:rsidR="00997101" w:rsidRDefault="00997101" w:rsidP="003C517D">
            <w:pPr>
              <w:jc w:val="center"/>
              <w:rPr>
                <w:sz w:val="28"/>
                <w:szCs w:val="28"/>
              </w:rPr>
            </w:pPr>
          </w:p>
          <w:p w14:paraId="2C2DDD90" w14:textId="77777777" w:rsidR="00F32E00" w:rsidRPr="00772310" w:rsidRDefault="00F32E00" w:rsidP="00997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699A2D8" w14:textId="77777777" w:rsidR="004C1801" w:rsidRDefault="004C1801" w:rsidP="003C517D">
            <w:pPr>
              <w:jc w:val="center"/>
              <w:rPr>
                <w:sz w:val="28"/>
                <w:szCs w:val="28"/>
              </w:rPr>
            </w:pPr>
          </w:p>
          <w:p w14:paraId="7F0927E2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1D4C0D34" w14:textId="77777777" w:rsidR="00997101" w:rsidRDefault="00997101" w:rsidP="004C1801">
            <w:pPr>
              <w:jc w:val="center"/>
              <w:rPr>
                <w:sz w:val="28"/>
                <w:szCs w:val="28"/>
              </w:rPr>
            </w:pPr>
          </w:p>
          <w:p w14:paraId="09A3405D" w14:textId="77777777" w:rsidR="00705DD9" w:rsidRPr="00705DD9" w:rsidRDefault="00705DD9" w:rsidP="004C1801">
            <w:pPr>
              <w:jc w:val="center"/>
              <w:rPr>
                <w:i/>
                <w:sz w:val="28"/>
                <w:szCs w:val="28"/>
              </w:rPr>
            </w:pPr>
            <w:r w:rsidRPr="00705DD9">
              <w:rPr>
                <w:i/>
                <w:sz w:val="28"/>
                <w:szCs w:val="28"/>
              </w:rPr>
              <w:t>DPS Permission letters due</w:t>
            </w:r>
          </w:p>
          <w:p w14:paraId="56E8D34D" w14:textId="77777777" w:rsidR="00F32E00" w:rsidRPr="00772310" w:rsidRDefault="00F32E00" w:rsidP="00997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CFF0E8F" w14:textId="77777777" w:rsidR="00EF2450" w:rsidRDefault="00EF2450" w:rsidP="00772310">
            <w:pPr>
              <w:jc w:val="center"/>
              <w:rPr>
                <w:sz w:val="28"/>
                <w:szCs w:val="28"/>
              </w:rPr>
            </w:pPr>
          </w:p>
          <w:p w14:paraId="1FDE58C5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300048B9" w14:textId="77777777" w:rsidR="00997101" w:rsidRDefault="00997101" w:rsidP="00772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o Bee @ 2 p.m.</w:t>
            </w:r>
          </w:p>
          <w:p w14:paraId="15F29BCE" w14:textId="77777777" w:rsidR="00997101" w:rsidRDefault="00997101" w:rsidP="00772310">
            <w:pPr>
              <w:jc w:val="center"/>
              <w:rPr>
                <w:sz w:val="28"/>
                <w:szCs w:val="28"/>
              </w:rPr>
            </w:pPr>
          </w:p>
          <w:p w14:paraId="174FE2F7" w14:textId="77777777" w:rsidR="00F32E00" w:rsidRPr="0083145C" w:rsidRDefault="00F32E00" w:rsidP="00997101">
            <w:pPr>
              <w:ind w:left="-90"/>
              <w:jc w:val="center"/>
              <w:rPr>
                <w:b/>
                <w:sz w:val="28"/>
                <w:szCs w:val="28"/>
              </w:rPr>
            </w:pPr>
          </w:p>
        </w:tc>
      </w:tr>
      <w:tr w:rsidR="003C214C" w14:paraId="388BE06D" w14:textId="77777777" w:rsidTr="008B1EAB">
        <w:trPr>
          <w:trHeight w:val="536"/>
        </w:trPr>
        <w:tc>
          <w:tcPr>
            <w:tcW w:w="2880" w:type="dxa"/>
            <w:vAlign w:val="center"/>
          </w:tcPr>
          <w:p w14:paraId="41A19E48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Monday </w:t>
            </w:r>
            <w:r w:rsidR="003C517D" w:rsidRPr="00772310">
              <w:rPr>
                <w:b/>
                <w:sz w:val="28"/>
                <w:szCs w:val="28"/>
              </w:rPr>
              <w:t>1/1</w:t>
            </w:r>
            <w:r w:rsidR="00AC5E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704206B2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Tues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AC5EA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  <w:vAlign w:val="center"/>
          </w:tcPr>
          <w:p w14:paraId="3007D300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AC5E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vAlign w:val="center"/>
          </w:tcPr>
          <w:p w14:paraId="3736760D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Thurs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B744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3F5B9C67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Fri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B744F0">
              <w:rPr>
                <w:b/>
                <w:sz w:val="28"/>
                <w:szCs w:val="28"/>
              </w:rPr>
              <w:t>8</w:t>
            </w:r>
          </w:p>
        </w:tc>
      </w:tr>
      <w:tr w:rsidR="003C214C" w14:paraId="7C24F863" w14:textId="77777777" w:rsidTr="003C517D">
        <w:trPr>
          <w:trHeight w:val="809"/>
        </w:trPr>
        <w:tc>
          <w:tcPr>
            <w:tcW w:w="2880" w:type="dxa"/>
            <w:vAlign w:val="center"/>
          </w:tcPr>
          <w:p w14:paraId="692D9A99" w14:textId="77777777" w:rsidR="00EF2450" w:rsidRPr="00AB7AEF" w:rsidRDefault="00997101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d Poets Society</w:t>
            </w:r>
          </w:p>
        </w:tc>
        <w:tc>
          <w:tcPr>
            <w:tcW w:w="2880" w:type="dxa"/>
            <w:vAlign w:val="center"/>
          </w:tcPr>
          <w:p w14:paraId="1590DA18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inish Dead Poets Society</w:t>
            </w:r>
          </w:p>
          <w:p w14:paraId="710B7D84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</w:p>
          <w:p w14:paraId="60DB3700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S debrief</w:t>
            </w:r>
          </w:p>
          <w:p w14:paraId="54D9D331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</w:p>
          <w:p w14:paraId="655C7756" w14:textId="66F52A91" w:rsidR="0083145C" w:rsidRPr="00AB7AEF" w:rsidRDefault="00997101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ral Set-up</w:t>
            </w:r>
          </w:p>
        </w:tc>
        <w:tc>
          <w:tcPr>
            <w:tcW w:w="2880" w:type="dxa"/>
            <w:vAlign w:val="center"/>
          </w:tcPr>
          <w:p w14:paraId="07EAC4B8" w14:textId="77777777" w:rsidR="003C214C" w:rsidRDefault="00CD79A0" w:rsidP="00705DD9">
            <w:pPr>
              <w:jc w:val="center"/>
              <w:rPr>
                <w:b/>
                <w:sz w:val="28"/>
                <w:szCs w:val="28"/>
              </w:rPr>
            </w:pPr>
            <w:r w:rsidRPr="00B744F0">
              <w:rPr>
                <w:b/>
                <w:sz w:val="28"/>
                <w:szCs w:val="28"/>
              </w:rPr>
              <w:t xml:space="preserve">High School </w:t>
            </w:r>
            <w:r w:rsidR="00705DD9">
              <w:rPr>
                <w:b/>
                <w:sz w:val="28"/>
                <w:szCs w:val="28"/>
              </w:rPr>
              <w:t>Visits</w:t>
            </w:r>
          </w:p>
          <w:p w14:paraId="5489796B" w14:textId="77777777" w:rsidR="009B041D" w:rsidRDefault="009B041D" w:rsidP="00705DD9">
            <w:pPr>
              <w:jc w:val="center"/>
              <w:rPr>
                <w:b/>
                <w:sz w:val="28"/>
                <w:szCs w:val="28"/>
              </w:rPr>
            </w:pPr>
          </w:p>
          <w:p w14:paraId="275B111C" w14:textId="3903EF03" w:rsidR="009B041D" w:rsidRPr="00705DD9" w:rsidRDefault="009B041D" w:rsidP="00705DD9">
            <w:pPr>
              <w:jc w:val="center"/>
              <w:rPr>
                <w:b/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Push/Pull Activity</w:t>
            </w:r>
          </w:p>
        </w:tc>
        <w:tc>
          <w:tcPr>
            <w:tcW w:w="2880" w:type="dxa"/>
            <w:vAlign w:val="center"/>
          </w:tcPr>
          <w:p w14:paraId="6BAC241B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Immigration Notes</w:t>
            </w:r>
          </w:p>
          <w:p w14:paraId="45F1FDD8" w14:textId="77777777" w:rsidR="0083145C" w:rsidRDefault="00CD79A0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pchart</w:t>
            </w:r>
          </w:p>
          <w:p w14:paraId="6FA41FCE" w14:textId="77777777" w:rsidR="00BD56B5" w:rsidRDefault="00BD56B5" w:rsidP="00705DD9">
            <w:pPr>
              <w:jc w:val="center"/>
              <w:rPr>
                <w:sz w:val="28"/>
                <w:szCs w:val="28"/>
              </w:rPr>
            </w:pPr>
          </w:p>
          <w:p w14:paraId="066527F6" w14:textId="1EC0CBC8" w:rsidR="00BD56B5" w:rsidRPr="00811AFF" w:rsidRDefault="00811AFF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2880" w:type="dxa"/>
            <w:vAlign w:val="center"/>
          </w:tcPr>
          <w:p w14:paraId="71BAC13C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an Activity</w:t>
            </w:r>
          </w:p>
          <w:p w14:paraId="249415D5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</w:p>
          <w:p w14:paraId="601649BE" w14:textId="77777777" w:rsidR="00CD79A0" w:rsidRPr="003E418A" w:rsidRDefault="00CD79A0" w:rsidP="00CD79A0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Transportation/</w:t>
            </w:r>
          </w:p>
          <w:p w14:paraId="5217F529" w14:textId="77777777" w:rsidR="003A3FF2" w:rsidRPr="00D219CF" w:rsidRDefault="00CD79A0" w:rsidP="00705DD9">
            <w:pPr>
              <w:ind w:left="-90"/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Industrial Revolution PPT &amp; Notes</w:t>
            </w:r>
          </w:p>
        </w:tc>
      </w:tr>
      <w:tr w:rsidR="003C214C" w14:paraId="69F61256" w14:textId="77777777" w:rsidTr="00D156D8">
        <w:trPr>
          <w:trHeight w:val="809"/>
        </w:trPr>
        <w:tc>
          <w:tcPr>
            <w:tcW w:w="2880" w:type="dxa"/>
            <w:vAlign w:val="center"/>
          </w:tcPr>
          <w:p w14:paraId="3159EDA5" w14:textId="77777777" w:rsidR="003C214C" w:rsidRPr="00772310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Monday 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80" w:type="dxa"/>
            <w:vAlign w:val="center"/>
          </w:tcPr>
          <w:p w14:paraId="61FE9A32" w14:textId="77777777" w:rsidR="003C214C" w:rsidRPr="00772310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Tuesday 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80" w:type="dxa"/>
            <w:vAlign w:val="center"/>
          </w:tcPr>
          <w:p w14:paraId="7F6E6666" w14:textId="77777777" w:rsidR="003C214C" w:rsidRPr="00772310" w:rsidRDefault="003C214C" w:rsidP="00B7709A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80" w:type="dxa"/>
            <w:vAlign w:val="center"/>
          </w:tcPr>
          <w:p w14:paraId="495B4905" w14:textId="77777777" w:rsidR="003C214C" w:rsidRPr="00D219CF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D219CF">
              <w:rPr>
                <w:b/>
                <w:sz w:val="28"/>
                <w:szCs w:val="28"/>
              </w:rPr>
              <w:t>Thursday 1</w:t>
            </w:r>
            <w:r w:rsidR="003C517D" w:rsidRPr="00D219CF">
              <w:rPr>
                <w:b/>
                <w:sz w:val="28"/>
                <w:szCs w:val="28"/>
              </w:rPr>
              <w:t>/2</w:t>
            </w:r>
            <w:r w:rsidR="00B744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4E0D294B" w14:textId="77777777" w:rsidR="003C214C" w:rsidRPr="00D219CF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D219CF">
              <w:rPr>
                <w:b/>
                <w:sz w:val="28"/>
                <w:szCs w:val="28"/>
              </w:rPr>
              <w:t>Friday 1</w:t>
            </w:r>
            <w:r w:rsidR="003C517D" w:rsidRPr="00D219CF">
              <w:rPr>
                <w:b/>
                <w:sz w:val="28"/>
                <w:szCs w:val="28"/>
              </w:rPr>
              <w:t>/2</w:t>
            </w:r>
            <w:r w:rsidR="00B744F0">
              <w:rPr>
                <w:b/>
                <w:sz w:val="28"/>
                <w:szCs w:val="28"/>
              </w:rPr>
              <w:t>5</w:t>
            </w:r>
          </w:p>
        </w:tc>
      </w:tr>
      <w:tr w:rsidR="00B744F0" w14:paraId="1164FD62" w14:textId="77777777" w:rsidTr="0083145C">
        <w:trPr>
          <w:trHeight w:val="1619"/>
        </w:trPr>
        <w:tc>
          <w:tcPr>
            <w:tcW w:w="2880" w:type="dxa"/>
            <w:vMerge w:val="restart"/>
            <w:vAlign w:val="center"/>
          </w:tcPr>
          <w:p w14:paraId="202A6342" w14:textId="77777777" w:rsidR="00B744F0" w:rsidRPr="00A17DE1" w:rsidRDefault="00B744F0" w:rsidP="003C517D">
            <w:pPr>
              <w:jc w:val="center"/>
              <w:rPr>
                <w:b/>
                <w:i/>
                <w:sz w:val="28"/>
                <w:szCs w:val="28"/>
              </w:rPr>
            </w:pPr>
            <w:r w:rsidRPr="00A17DE1">
              <w:rPr>
                <w:b/>
                <w:i/>
                <w:sz w:val="28"/>
                <w:szCs w:val="28"/>
              </w:rPr>
              <w:t>Student Holiday</w:t>
            </w:r>
          </w:p>
        </w:tc>
        <w:tc>
          <w:tcPr>
            <w:tcW w:w="2880" w:type="dxa"/>
            <w:vAlign w:val="center"/>
          </w:tcPr>
          <w:p w14:paraId="152E91AD" w14:textId="77777777" w:rsidR="00B744F0" w:rsidRDefault="00B744F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ation/Industrial Revolution</w:t>
            </w:r>
          </w:p>
          <w:p w14:paraId="36976441" w14:textId="77777777" w:rsidR="00B744F0" w:rsidRDefault="00B744F0" w:rsidP="00CD79A0">
            <w:pPr>
              <w:jc w:val="center"/>
              <w:rPr>
                <w:sz w:val="28"/>
                <w:szCs w:val="28"/>
              </w:rPr>
            </w:pPr>
          </w:p>
          <w:p w14:paraId="2C2B7445" w14:textId="280779B3" w:rsidR="00B744F0" w:rsidRPr="00772310" w:rsidRDefault="00B744F0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</w:t>
            </w:r>
            <w:r w:rsidR="009B041D">
              <w:rPr>
                <w:sz w:val="28"/>
                <w:szCs w:val="28"/>
              </w:rPr>
              <w:t>: History of Us</w:t>
            </w:r>
          </w:p>
        </w:tc>
        <w:tc>
          <w:tcPr>
            <w:tcW w:w="2880" w:type="dxa"/>
            <w:vAlign w:val="center"/>
          </w:tcPr>
          <w:p w14:paraId="5473C7AE" w14:textId="41D49BDF" w:rsidR="00B744F0" w:rsidRPr="00772310" w:rsidRDefault="00B744F0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ap-up Immigration/ Industrial &amp; Transportation Revolution</w:t>
            </w:r>
          </w:p>
        </w:tc>
        <w:tc>
          <w:tcPr>
            <w:tcW w:w="2880" w:type="dxa"/>
            <w:vAlign w:val="center"/>
          </w:tcPr>
          <w:p w14:paraId="6D24D83B" w14:textId="77777777" w:rsidR="006669B9" w:rsidRDefault="006669B9" w:rsidP="00666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145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Great Awakening</w:t>
            </w:r>
          </w:p>
          <w:p w14:paraId="39884320" w14:textId="77777777" w:rsidR="006669B9" w:rsidRDefault="006669B9" w:rsidP="006669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Video &amp; Notes</w:t>
            </w:r>
          </w:p>
          <w:p w14:paraId="3B83E77C" w14:textId="77777777" w:rsidR="00B744F0" w:rsidRDefault="00B744F0" w:rsidP="006669B9">
            <w:pPr>
              <w:jc w:val="center"/>
              <w:rPr>
                <w:sz w:val="28"/>
                <w:szCs w:val="28"/>
              </w:rPr>
            </w:pPr>
          </w:p>
          <w:p w14:paraId="7296AE34" w14:textId="4E54571D" w:rsidR="006669B9" w:rsidRPr="00772310" w:rsidRDefault="006669B9" w:rsidP="00666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emperance if time permits</w:t>
            </w:r>
          </w:p>
        </w:tc>
        <w:tc>
          <w:tcPr>
            <w:tcW w:w="2880" w:type="dxa"/>
            <w:vMerge w:val="restart"/>
            <w:vAlign w:val="center"/>
          </w:tcPr>
          <w:p w14:paraId="1BC9D13E" w14:textId="77777777" w:rsidR="006669B9" w:rsidRPr="003E418A" w:rsidRDefault="006669B9" w:rsidP="006669B9">
            <w:pPr>
              <w:jc w:val="center"/>
              <w:rPr>
                <w:i/>
                <w:sz w:val="28"/>
                <w:szCs w:val="28"/>
              </w:rPr>
            </w:pPr>
            <w:r w:rsidRPr="003E418A">
              <w:rPr>
                <w:i/>
                <w:sz w:val="28"/>
                <w:szCs w:val="28"/>
              </w:rPr>
              <w:t>Temperance</w:t>
            </w:r>
          </w:p>
          <w:p w14:paraId="286CEED3" w14:textId="77777777" w:rsidR="006669B9" w:rsidRPr="003E418A" w:rsidRDefault="006669B9" w:rsidP="006669B9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Video- Rye Whiskey</w:t>
            </w:r>
          </w:p>
          <w:p w14:paraId="7612CA13" w14:textId="77777777" w:rsidR="006669B9" w:rsidRPr="003E418A" w:rsidRDefault="006669B9" w:rsidP="006669B9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Temperance Societies w/ Modern Day Vices</w:t>
            </w:r>
          </w:p>
          <w:p w14:paraId="49DF284C" w14:textId="77777777" w:rsidR="006669B9" w:rsidRDefault="006669B9" w:rsidP="006669B9">
            <w:pPr>
              <w:jc w:val="center"/>
              <w:rPr>
                <w:sz w:val="28"/>
                <w:szCs w:val="28"/>
              </w:rPr>
            </w:pPr>
          </w:p>
          <w:p w14:paraId="19A606F1" w14:textId="428E7E4D" w:rsidR="00B744F0" w:rsidRPr="0083145C" w:rsidRDefault="00B744F0" w:rsidP="00705D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69B9" w14:paraId="494CF076" w14:textId="77777777" w:rsidTr="003C517D">
        <w:trPr>
          <w:trHeight w:val="773"/>
        </w:trPr>
        <w:tc>
          <w:tcPr>
            <w:tcW w:w="2880" w:type="dxa"/>
            <w:vMerge/>
            <w:vAlign w:val="center"/>
          </w:tcPr>
          <w:p w14:paraId="6A59440F" w14:textId="77777777" w:rsidR="006669B9" w:rsidRDefault="006669B9" w:rsidP="00EB4297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D94DAC6" w14:textId="4D94AC0E" w:rsidR="006669B9" w:rsidRDefault="006669B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thrie Center</w:t>
            </w:r>
          </w:p>
        </w:tc>
        <w:tc>
          <w:tcPr>
            <w:tcW w:w="2880" w:type="dxa"/>
            <w:vAlign w:val="center"/>
          </w:tcPr>
          <w:p w14:paraId="5299CA46" w14:textId="38E28B7F" w:rsidR="006669B9" w:rsidRPr="00772310" w:rsidRDefault="006669B9" w:rsidP="003C517D">
            <w:pPr>
              <w:jc w:val="center"/>
              <w:rPr>
                <w:b/>
                <w:sz w:val="28"/>
                <w:szCs w:val="28"/>
              </w:rPr>
            </w:pPr>
            <w:r w:rsidRPr="00F32E00">
              <w:rPr>
                <w:i/>
                <w:sz w:val="28"/>
                <w:szCs w:val="28"/>
              </w:rPr>
              <w:t>Released Math TAKS</w:t>
            </w:r>
          </w:p>
        </w:tc>
        <w:tc>
          <w:tcPr>
            <w:tcW w:w="2880" w:type="dxa"/>
            <w:vAlign w:val="center"/>
          </w:tcPr>
          <w:p w14:paraId="70F1D271" w14:textId="660E4C5E" w:rsidR="006669B9" w:rsidRDefault="006669B9" w:rsidP="003C517D">
            <w:pPr>
              <w:jc w:val="center"/>
              <w:rPr>
                <w:b/>
                <w:sz w:val="28"/>
                <w:szCs w:val="28"/>
              </w:rPr>
            </w:pPr>
            <w:r w:rsidRPr="00F32E00">
              <w:rPr>
                <w:i/>
                <w:sz w:val="28"/>
                <w:szCs w:val="28"/>
              </w:rPr>
              <w:t>Released Reading TAKS</w:t>
            </w:r>
          </w:p>
        </w:tc>
        <w:tc>
          <w:tcPr>
            <w:tcW w:w="2880" w:type="dxa"/>
            <w:vMerge/>
            <w:vAlign w:val="center"/>
          </w:tcPr>
          <w:p w14:paraId="0823324A" w14:textId="77777777" w:rsidR="006669B9" w:rsidRDefault="006669B9" w:rsidP="003C51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B1C5D2" w14:textId="77777777" w:rsidR="00EB4297" w:rsidRDefault="00EB4297">
      <w:r>
        <w:br w:type="page"/>
      </w:r>
    </w:p>
    <w:tbl>
      <w:tblPr>
        <w:tblStyle w:val="TableGrid"/>
        <w:tblW w:w="14400" w:type="dxa"/>
        <w:tblInd w:w="-700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  <w:gridCol w:w="2880"/>
      </w:tblGrid>
      <w:tr w:rsidR="003C517D" w14:paraId="35C2C6CA" w14:textId="77777777" w:rsidTr="003C517D">
        <w:trPr>
          <w:trHeight w:val="773"/>
        </w:trPr>
        <w:tc>
          <w:tcPr>
            <w:tcW w:w="2880" w:type="dxa"/>
            <w:vAlign w:val="center"/>
          </w:tcPr>
          <w:p w14:paraId="69FED2CB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onday 1/2</w:t>
            </w:r>
            <w:r w:rsidR="00B744F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vAlign w:val="center"/>
          </w:tcPr>
          <w:p w14:paraId="6FE996DA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1/</w:t>
            </w:r>
            <w:r w:rsidR="00B744F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80" w:type="dxa"/>
            <w:vAlign w:val="center"/>
          </w:tcPr>
          <w:p w14:paraId="6F4D129E" w14:textId="77777777" w:rsidR="003C517D" w:rsidRPr="00772310" w:rsidRDefault="003C517D" w:rsidP="003C517D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1</w:t>
            </w:r>
            <w:r w:rsidR="00AF70A9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80" w:type="dxa"/>
            <w:vAlign w:val="center"/>
          </w:tcPr>
          <w:p w14:paraId="7AD0271D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1/</w:t>
            </w:r>
            <w:r w:rsidR="00B744F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80" w:type="dxa"/>
            <w:vAlign w:val="center"/>
          </w:tcPr>
          <w:p w14:paraId="1E797D25" w14:textId="77777777" w:rsidR="003C517D" w:rsidRPr="00772310" w:rsidRDefault="00AF70A9" w:rsidP="00B7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day </w:t>
            </w:r>
            <w:r w:rsidR="00B744F0">
              <w:rPr>
                <w:b/>
                <w:sz w:val="28"/>
                <w:szCs w:val="28"/>
              </w:rPr>
              <w:t>2/1</w:t>
            </w:r>
          </w:p>
        </w:tc>
      </w:tr>
      <w:tr w:rsidR="006669B9" w14:paraId="755D3DD7" w14:textId="77777777" w:rsidTr="006669B9">
        <w:trPr>
          <w:trHeight w:val="2254"/>
        </w:trPr>
        <w:tc>
          <w:tcPr>
            <w:tcW w:w="2880" w:type="dxa"/>
            <w:vAlign w:val="center"/>
          </w:tcPr>
          <w:p w14:paraId="0C50FEC4" w14:textId="77777777" w:rsidR="006669B9" w:rsidRDefault="006669B9" w:rsidP="003C517D">
            <w:pPr>
              <w:jc w:val="center"/>
              <w:rPr>
                <w:sz w:val="28"/>
                <w:szCs w:val="28"/>
              </w:rPr>
            </w:pPr>
          </w:p>
          <w:p w14:paraId="2FAC2EBB" w14:textId="6F902C35" w:rsidR="006669B9" w:rsidRDefault="006669B9" w:rsidP="003C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Temperance Societies</w:t>
            </w:r>
          </w:p>
          <w:p w14:paraId="7B898E94" w14:textId="77777777" w:rsidR="006669B9" w:rsidRPr="00772310" w:rsidRDefault="006669B9" w:rsidP="00CD7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672FAB04" w14:textId="666EECC4" w:rsidR="006669B9" w:rsidRPr="00772310" w:rsidRDefault="006669B9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Temperance Societies</w:t>
            </w:r>
          </w:p>
        </w:tc>
        <w:tc>
          <w:tcPr>
            <w:tcW w:w="2880" w:type="dxa"/>
            <w:vAlign w:val="center"/>
          </w:tcPr>
          <w:p w14:paraId="2AC09DFC" w14:textId="77777777" w:rsidR="006669B9" w:rsidRPr="00772310" w:rsidRDefault="006669B9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 Temperance Societies</w:t>
            </w:r>
          </w:p>
        </w:tc>
        <w:tc>
          <w:tcPr>
            <w:tcW w:w="2880" w:type="dxa"/>
            <w:vAlign w:val="center"/>
          </w:tcPr>
          <w:p w14:paraId="3A7984BE" w14:textId="77777777" w:rsidR="006669B9" w:rsidRDefault="006669B9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’s Right’s Foldable</w:t>
            </w:r>
          </w:p>
          <w:p w14:paraId="3454E206" w14:textId="77777777" w:rsidR="006669B9" w:rsidRDefault="006669B9" w:rsidP="00705DD9">
            <w:pPr>
              <w:jc w:val="center"/>
              <w:rPr>
                <w:sz w:val="28"/>
                <w:szCs w:val="28"/>
              </w:rPr>
            </w:pPr>
          </w:p>
          <w:p w14:paraId="376FDC44" w14:textId="5961FF9B" w:rsidR="006669B9" w:rsidRDefault="006669B9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  <w:p w14:paraId="62E64FB4" w14:textId="77777777" w:rsidR="006669B9" w:rsidRDefault="006669B9" w:rsidP="00705DD9">
            <w:pPr>
              <w:jc w:val="center"/>
              <w:rPr>
                <w:sz w:val="28"/>
                <w:szCs w:val="28"/>
              </w:rPr>
            </w:pPr>
          </w:p>
          <w:p w14:paraId="388C8EB3" w14:textId="77777777" w:rsidR="006669B9" w:rsidRPr="003E418A" w:rsidRDefault="006669B9" w:rsidP="00E83C05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>Send home IJA permission slips</w:t>
            </w:r>
          </w:p>
        </w:tc>
        <w:tc>
          <w:tcPr>
            <w:tcW w:w="2880" w:type="dxa"/>
            <w:vAlign w:val="center"/>
          </w:tcPr>
          <w:p w14:paraId="034B287F" w14:textId="77777777" w:rsidR="006669B9" w:rsidRPr="003E418A" w:rsidRDefault="006669B9" w:rsidP="00705DD9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Women’s Rights PPT &amp; Video</w:t>
            </w:r>
          </w:p>
        </w:tc>
      </w:tr>
      <w:tr w:rsidR="003C517D" w14:paraId="738AED92" w14:textId="77777777" w:rsidTr="003C517D">
        <w:trPr>
          <w:trHeight w:val="773"/>
        </w:trPr>
        <w:tc>
          <w:tcPr>
            <w:tcW w:w="2880" w:type="dxa"/>
            <w:vAlign w:val="center"/>
          </w:tcPr>
          <w:p w14:paraId="74DF657C" w14:textId="77777777" w:rsidR="003C517D" w:rsidRPr="00772310" w:rsidRDefault="00AF70A9" w:rsidP="00B7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B744F0">
              <w:rPr>
                <w:b/>
                <w:sz w:val="28"/>
                <w:szCs w:val="28"/>
              </w:rPr>
              <w:t>2/4</w:t>
            </w:r>
          </w:p>
        </w:tc>
        <w:tc>
          <w:tcPr>
            <w:tcW w:w="2880" w:type="dxa"/>
            <w:vAlign w:val="center"/>
          </w:tcPr>
          <w:p w14:paraId="39452A27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/</w:t>
            </w:r>
            <w:r w:rsidR="00B744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  <w:vAlign w:val="center"/>
          </w:tcPr>
          <w:p w14:paraId="2D6EE76C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/</w:t>
            </w:r>
            <w:r w:rsidR="00B744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vAlign w:val="center"/>
          </w:tcPr>
          <w:p w14:paraId="12B0D821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/</w:t>
            </w:r>
            <w:r w:rsidR="00B744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25601ED1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/</w:t>
            </w:r>
            <w:r w:rsidR="00B744F0">
              <w:rPr>
                <w:b/>
                <w:sz w:val="28"/>
                <w:szCs w:val="28"/>
              </w:rPr>
              <w:t>8</w:t>
            </w:r>
          </w:p>
        </w:tc>
      </w:tr>
      <w:tr w:rsidR="00E83C05" w14:paraId="5900F633" w14:textId="77777777" w:rsidTr="0039634C">
        <w:trPr>
          <w:trHeight w:val="2393"/>
        </w:trPr>
        <w:tc>
          <w:tcPr>
            <w:tcW w:w="2880" w:type="dxa"/>
            <w:vAlign w:val="center"/>
          </w:tcPr>
          <w:p w14:paraId="33C8FC57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Day Women’s Rights</w:t>
            </w:r>
          </w:p>
          <w:p w14:paraId="40856AA6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959425D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ce Mann &amp; Education</w:t>
            </w:r>
          </w:p>
          <w:p w14:paraId="5053BE61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lipchart w/ Jigsaw</w:t>
            </w:r>
          </w:p>
        </w:tc>
        <w:tc>
          <w:tcPr>
            <w:tcW w:w="2880" w:type="dxa"/>
            <w:vAlign w:val="center"/>
          </w:tcPr>
          <w:p w14:paraId="37BB6BDA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Documentary “Waiting for Superman”</w:t>
            </w:r>
          </w:p>
        </w:tc>
        <w:tc>
          <w:tcPr>
            <w:tcW w:w="2880" w:type="dxa"/>
            <w:vAlign w:val="center"/>
          </w:tcPr>
          <w:p w14:paraId="2C255127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 “WFS” &amp; Debrief</w:t>
            </w:r>
          </w:p>
          <w:p w14:paraId="2EA71F88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</w:p>
          <w:p w14:paraId="5C71807E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 w:rsidRPr="00F32E00">
              <w:rPr>
                <w:i/>
                <w:sz w:val="28"/>
                <w:szCs w:val="28"/>
              </w:rPr>
              <w:t>Iron Jawed Angels Video: Evening</w:t>
            </w:r>
          </w:p>
        </w:tc>
        <w:tc>
          <w:tcPr>
            <w:tcW w:w="2880" w:type="dxa"/>
            <w:vAlign w:val="center"/>
          </w:tcPr>
          <w:p w14:paraId="095B44AF" w14:textId="77777777" w:rsidR="00E83C05" w:rsidRPr="003E418A" w:rsidRDefault="00E83C05" w:rsidP="0039634C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Abolitionist Arguments &amp; Primary Documents</w:t>
            </w:r>
          </w:p>
          <w:p w14:paraId="0D669810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</w:p>
          <w:p w14:paraId="33E450EA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lipchart</w:t>
            </w:r>
          </w:p>
        </w:tc>
      </w:tr>
      <w:tr w:rsidR="00AC5EA7" w14:paraId="18752DBC" w14:textId="77777777" w:rsidTr="003C517D">
        <w:trPr>
          <w:trHeight w:val="773"/>
        </w:trPr>
        <w:tc>
          <w:tcPr>
            <w:tcW w:w="2880" w:type="dxa"/>
            <w:vAlign w:val="center"/>
          </w:tcPr>
          <w:p w14:paraId="14F1F086" w14:textId="77777777" w:rsidR="00AC5EA7" w:rsidRPr="00772310" w:rsidRDefault="00AC5EA7" w:rsidP="00B7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2/</w:t>
            </w:r>
            <w:r w:rsidR="00B744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14:paraId="20A51109" w14:textId="77777777" w:rsidR="00AC5EA7" w:rsidRPr="00772310" w:rsidRDefault="00AC5EA7" w:rsidP="000A5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/</w:t>
            </w:r>
            <w:r w:rsidR="00B744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14:paraId="778B3D44" w14:textId="77777777" w:rsidR="00AC5EA7" w:rsidRPr="00772310" w:rsidRDefault="00AC5EA7" w:rsidP="00B7709A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2/</w:t>
            </w:r>
            <w:r w:rsidR="00B744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  <w:vAlign w:val="center"/>
          </w:tcPr>
          <w:p w14:paraId="33BA3FFB" w14:textId="77777777" w:rsidR="00AC5EA7" w:rsidRPr="00772310" w:rsidRDefault="00AC5EA7" w:rsidP="000A5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/1</w:t>
            </w:r>
            <w:r w:rsidR="00B744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0B3557C7" w14:textId="77777777" w:rsidR="00AC5EA7" w:rsidRPr="00772310" w:rsidRDefault="00AC5EA7" w:rsidP="000A56D2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Friday 2/</w:t>
            </w:r>
            <w:r>
              <w:rPr>
                <w:b/>
                <w:sz w:val="28"/>
                <w:szCs w:val="28"/>
              </w:rPr>
              <w:t>1</w:t>
            </w:r>
            <w:r w:rsidR="00B744F0">
              <w:rPr>
                <w:b/>
                <w:sz w:val="28"/>
                <w:szCs w:val="28"/>
              </w:rPr>
              <w:t>5</w:t>
            </w:r>
          </w:p>
        </w:tc>
      </w:tr>
      <w:tr w:rsidR="00AC5EA7" w14:paraId="2579A159" w14:textId="77777777" w:rsidTr="00AC5EA7">
        <w:trPr>
          <w:trHeight w:val="3220"/>
        </w:trPr>
        <w:tc>
          <w:tcPr>
            <w:tcW w:w="2880" w:type="dxa"/>
            <w:vAlign w:val="center"/>
          </w:tcPr>
          <w:p w14:paraId="626840DD" w14:textId="77777777" w:rsidR="00AC5EA7" w:rsidRPr="00705DD9" w:rsidRDefault="00E83C05" w:rsidP="00705DD9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Abolitionist Persuasive Methods</w:t>
            </w:r>
            <w:r>
              <w:rPr>
                <w:sz w:val="28"/>
                <w:szCs w:val="28"/>
              </w:rPr>
              <w:t xml:space="preserve"> (PBS “The Abolitionists” video?)</w:t>
            </w:r>
          </w:p>
        </w:tc>
        <w:tc>
          <w:tcPr>
            <w:tcW w:w="2880" w:type="dxa"/>
            <w:vAlign w:val="center"/>
          </w:tcPr>
          <w:p w14:paraId="548D47A2" w14:textId="77777777" w:rsidR="00AC5EA7" w:rsidRPr="00772310" w:rsidRDefault="00E83C05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on &amp; Mental Health ‘Full Circle’</w:t>
            </w:r>
          </w:p>
        </w:tc>
        <w:tc>
          <w:tcPr>
            <w:tcW w:w="2880" w:type="dxa"/>
            <w:vAlign w:val="center"/>
          </w:tcPr>
          <w:p w14:paraId="4B01FA87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</w:p>
          <w:p w14:paraId="25F4DD5E" w14:textId="77777777" w:rsidR="00C97D51" w:rsidRDefault="00E83C05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on &amp; Mental Health ‘Full Circle’</w:t>
            </w:r>
          </w:p>
          <w:p w14:paraId="3DDD2E33" w14:textId="77777777" w:rsidR="00E83C05" w:rsidRDefault="00E83C05" w:rsidP="00CD79A0">
            <w:pPr>
              <w:jc w:val="center"/>
              <w:rPr>
                <w:sz w:val="28"/>
                <w:szCs w:val="28"/>
              </w:rPr>
            </w:pPr>
          </w:p>
          <w:p w14:paraId="69422634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D55373">
              <w:rPr>
                <w:sz w:val="28"/>
                <w:szCs w:val="28"/>
              </w:rPr>
              <w:t>Intro to Shadow Boxes</w:t>
            </w:r>
          </w:p>
          <w:p w14:paraId="29C08444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Analysis</w:t>
            </w:r>
          </w:p>
          <w:p w14:paraId="599EE358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</w:t>
            </w:r>
          </w:p>
          <w:p w14:paraId="3F847B1D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orm </w:t>
            </w:r>
            <w:r w:rsidR="00C97D51">
              <w:rPr>
                <w:sz w:val="28"/>
                <w:szCs w:val="28"/>
              </w:rPr>
              <w:t>Projects</w:t>
            </w:r>
          </w:p>
          <w:p w14:paraId="5873E0B3" w14:textId="77777777" w:rsidR="00CD79A0" w:rsidRDefault="00CD79A0" w:rsidP="00AC5EA7">
            <w:pPr>
              <w:jc w:val="center"/>
              <w:rPr>
                <w:sz w:val="28"/>
                <w:szCs w:val="28"/>
              </w:rPr>
            </w:pPr>
          </w:p>
          <w:p w14:paraId="708012B5" w14:textId="77777777" w:rsidR="00AC5EA7" w:rsidRPr="00772310" w:rsidRDefault="00AC5EA7" w:rsidP="00CD7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C5AA83B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Workday</w:t>
            </w:r>
          </w:p>
          <w:p w14:paraId="3CF4D0A7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Shadow Boxes</w:t>
            </w:r>
          </w:p>
          <w:p w14:paraId="16F55BD4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</w:t>
            </w:r>
          </w:p>
          <w:p w14:paraId="5DD0A097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orm </w:t>
            </w:r>
            <w:r w:rsidR="00C97D51">
              <w:rPr>
                <w:sz w:val="28"/>
                <w:szCs w:val="28"/>
              </w:rPr>
              <w:t>Projects</w:t>
            </w:r>
          </w:p>
          <w:p w14:paraId="27ADB31F" w14:textId="77777777" w:rsidR="00CD79A0" w:rsidRDefault="00CD79A0" w:rsidP="00AC5EA7">
            <w:pPr>
              <w:jc w:val="center"/>
              <w:rPr>
                <w:sz w:val="28"/>
                <w:szCs w:val="28"/>
              </w:rPr>
            </w:pPr>
          </w:p>
          <w:p w14:paraId="4DBD862D" w14:textId="77777777" w:rsidR="00AC5EA7" w:rsidRDefault="00AC5EA7" w:rsidP="00AC5EA7">
            <w:pPr>
              <w:rPr>
                <w:sz w:val="28"/>
                <w:szCs w:val="28"/>
              </w:rPr>
            </w:pPr>
          </w:p>
          <w:p w14:paraId="7AD144FC" w14:textId="65568CD9" w:rsidR="00AC5EA7" w:rsidRDefault="00811AFF" w:rsidP="003C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2880" w:type="dxa"/>
            <w:vAlign w:val="center"/>
          </w:tcPr>
          <w:p w14:paraId="4950732E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Workday</w:t>
            </w:r>
          </w:p>
          <w:p w14:paraId="2E5F7A76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Shadow Boxes</w:t>
            </w:r>
          </w:p>
          <w:p w14:paraId="1FE9D709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</w:t>
            </w:r>
          </w:p>
          <w:p w14:paraId="68EB49C3" w14:textId="77777777" w:rsidR="00AC5EA7" w:rsidRPr="00772310" w:rsidRDefault="00CD79A0" w:rsidP="002D79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orm </w:t>
            </w:r>
            <w:r w:rsidR="00C97D51">
              <w:rPr>
                <w:sz w:val="28"/>
                <w:szCs w:val="28"/>
              </w:rPr>
              <w:t>Projects</w:t>
            </w:r>
          </w:p>
        </w:tc>
      </w:tr>
    </w:tbl>
    <w:p w14:paraId="462F8F33" w14:textId="77777777" w:rsidR="002D79BD" w:rsidRDefault="002D79BD">
      <w:r>
        <w:br w:type="page"/>
      </w:r>
    </w:p>
    <w:tbl>
      <w:tblPr>
        <w:tblStyle w:val="TableGrid"/>
        <w:tblW w:w="14400" w:type="dxa"/>
        <w:tblInd w:w="-700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  <w:gridCol w:w="2880"/>
      </w:tblGrid>
      <w:tr w:rsidR="00CD79A0" w14:paraId="7A9E73C2" w14:textId="77777777" w:rsidTr="00CD79A0">
        <w:trPr>
          <w:trHeight w:val="1241"/>
        </w:trPr>
        <w:tc>
          <w:tcPr>
            <w:tcW w:w="2880" w:type="dxa"/>
            <w:vAlign w:val="center"/>
          </w:tcPr>
          <w:p w14:paraId="29957663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onday 2/</w:t>
            </w:r>
            <w:r w:rsidR="00B744F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80" w:type="dxa"/>
            <w:vAlign w:val="center"/>
          </w:tcPr>
          <w:p w14:paraId="65EB8C27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/</w:t>
            </w:r>
            <w:r w:rsidR="00B744F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80" w:type="dxa"/>
            <w:vAlign w:val="center"/>
          </w:tcPr>
          <w:p w14:paraId="186CAC5B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2/</w:t>
            </w:r>
            <w:r w:rsidR="00B744F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80" w:type="dxa"/>
            <w:vAlign w:val="center"/>
          </w:tcPr>
          <w:p w14:paraId="1C1CE006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/</w:t>
            </w:r>
            <w:r w:rsidR="00B744F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80" w:type="dxa"/>
            <w:vAlign w:val="center"/>
          </w:tcPr>
          <w:p w14:paraId="1ACB0C2A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Friday 2/</w:t>
            </w:r>
            <w:r w:rsidR="00B744F0">
              <w:rPr>
                <w:b/>
                <w:sz w:val="28"/>
                <w:szCs w:val="28"/>
              </w:rPr>
              <w:t>22</w:t>
            </w:r>
          </w:p>
        </w:tc>
      </w:tr>
      <w:tr w:rsidR="00C97D51" w14:paraId="3100F3FC" w14:textId="77777777" w:rsidTr="00AC5EA7">
        <w:trPr>
          <w:trHeight w:val="3220"/>
        </w:trPr>
        <w:tc>
          <w:tcPr>
            <w:tcW w:w="2880" w:type="dxa"/>
            <w:vAlign w:val="center"/>
          </w:tcPr>
          <w:p w14:paraId="2BCBC4C7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4348BDF7" w14:textId="77777777" w:rsidR="00C97D51" w:rsidRPr="00E52F3B" w:rsidRDefault="00C97D51" w:rsidP="002D79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hadow Box/Project Presentations</w:t>
            </w:r>
          </w:p>
        </w:tc>
        <w:tc>
          <w:tcPr>
            <w:tcW w:w="2880" w:type="dxa"/>
            <w:vAlign w:val="center"/>
          </w:tcPr>
          <w:p w14:paraId="58AC84FF" w14:textId="77777777" w:rsidR="00C97D51" w:rsidRPr="00772310" w:rsidRDefault="00C97D51" w:rsidP="002D7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dow Box/Project Presentations</w:t>
            </w:r>
          </w:p>
        </w:tc>
        <w:tc>
          <w:tcPr>
            <w:tcW w:w="2880" w:type="dxa"/>
            <w:vAlign w:val="center"/>
          </w:tcPr>
          <w:p w14:paraId="6D77036D" w14:textId="77777777" w:rsidR="00C97D51" w:rsidRPr="00772310" w:rsidRDefault="00C97D51" w:rsidP="00CD7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9CB4FCE" w14:textId="77777777" w:rsidR="00C97D51" w:rsidRPr="00D55373" w:rsidRDefault="00C97D51" w:rsidP="002D79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7C15831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2F613F25" w14:textId="2767480B" w:rsidR="00C97D51" w:rsidRDefault="009B041D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of 4</w:t>
            </w:r>
            <w:r w:rsidRPr="009B041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ix Weeks</w:t>
            </w:r>
            <w:bookmarkStart w:id="0" w:name="_GoBack"/>
            <w:bookmarkEnd w:id="0"/>
          </w:p>
          <w:p w14:paraId="40C04522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2B290943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605515FF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3B39BC7E" w14:textId="77777777" w:rsidR="00C97D51" w:rsidRPr="00E52F3B" w:rsidRDefault="00C97D51" w:rsidP="003963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9CC598" w14:textId="77777777" w:rsidR="008B1EAB" w:rsidRDefault="008B1EAB" w:rsidP="00E52F3B">
      <w:pPr>
        <w:rPr>
          <w:sz w:val="48"/>
          <w:szCs w:val="48"/>
        </w:rPr>
      </w:pPr>
    </w:p>
    <w:p w14:paraId="755510C9" w14:textId="77777777" w:rsidR="00BD56B5" w:rsidRDefault="00B0005E" w:rsidP="00E52F3B">
      <w:pPr>
        <w:rPr>
          <w:sz w:val="48"/>
          <w:szCs w:val="48"/>
        </w:rPr>
      </w:pPr>
      <w:r>
        <w:rPr>
          <w:sz w:val="48"/>
          <w:szCs w:val="48"/>
        </w:rPr>
        <w:t>Vocab Word</w:t>
      </w:r>
      <w:proofErr w:type="gramStart"/>
      <w:r>
        <w:rPr>
          <w:sz w:val="48"/>
          <w:szCs w:val="48"/>
        </w:rPr>
        <w:t>?</w:t>
      </w:r>
      <w:r w:rsidR="00BD56B5">
        <w:rPr>
          <w:sz w:val="48"/>
          <w:szCs w:val="48"/>
        </w:rPr>
        <w:t>:</w:t>
      </w:r>
      <w:proofErr w:type="gramEnd"/>
    </w:p>
    <w:p w14:paraId="5B71F48A" w14:textId="77777777" w:rsidR="00BD56B5" w:rsidRDefault="00BD56B5" w:rsidP="00E52F3B"/>
    <w:p w14:paraId="3DBF4659" w14:textId="77777777" w:rsidR="00BD56B5" w:rsidRDefault="00BD56B5" w:rsidP="00E52F3B">
      <w:pPr>
        <w:sectPr w:rsidR="00BD56B5" w:rsidSect="00EB4297">
          <w:pgSz w:w="15840" w:h="12240" w:orient="landscape"/>
          <w:pgMar w:top="450" w:right="1440" w:bottom="0" w:left="1440" w:header="720" w:footer="720" w:gutter="0"/>
          <w:cols w:space="720"/>
          <w:docGrid w:linePitch="360"/>
        </w:sectPr>
      </w:pPr>
    </w:p>
    <w:p w14:paraId="6DFA939B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lastRenderedPageBreak/>
        <w:t>Abolitionist</w:t>
      </w:r>
    </w:p>
    <w:p w14:paraId="40FD81E4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Ancestor</w:t>
      </w:r>
    </w:p>
    <w:p w14:paraId="586CE6E9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Artisan</w:t>
      </w:r>
    </w:p>
    <w:p w14:paraId="64E365BD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Assimilation</w:t>
      </w:r>
    </w:p>
    <w:p w14:paraId="02C2EF7C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Bias</w:t>
      </w:r>
    </w:p>
    <w:p w14:paraId="0B6A2A23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Cultural Diffusion</w:t>
      </w:r>
    </w:p>
    <w:p w14:paraId="02DF3C24" w14:textId="77777777" w:rsidR="00B25580" w:rsidRDefault="00B25580" w:rsidP="00E52F3B">
      <w:pPr>
        <w:rPr>
          <w:sz w:val="36"/>
        </w:rPr>
      </w:pPr>
      <w:r>
        <w:rPr>
          <w:sz w:val="36"/>
        </w:rPr>
        <w:t>De-institutionalization</w:t>
      </w:r>
    </w:p>
    <w:p w14:paraId="4912D6C2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Diversity</w:t>
      </w:r>
    </w:p>
    <w:p w14:paraId="72C5A912" w14:textId="77777777" w:rsidR="00B25580" w:rsidRDefault="00B25580" w:rsidP="00E52F3B">
      <w:pPr>
        <w:rPr>
          <w:sz w:val="36"/>
        </w:rPr>
      </w:pPr>
      <w:r>
        <w:rPr>
          <w:sz w:val="36"/>
        </w:rPr>
        <w:t>Emancipation</w:t>
      </w:r>
    </w:p>
    <w:p w14:paraId="23F40443" w14:textId="77777777" w:rsidR="00B25580" w:rsidRDefault="00B25580" w:rsidP="00E52F3B">
      <w:pPr>
        <w:rPr>
          <w:sz w:val="36"/>
        </w:rPr>
      </w:pPr>
      <w:r>
        <w:rPr>
          <w:sz w:val="36"/>
        </w:rPr>
        <w:t>Enfranchise</w:t>
      </w:r>
    </w:p>
    <w:p w14:paraId="63544765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Enlighten</w:t>
      </w:r>
    </w:p>
    <w:p w14:paraId="3343CB5A" w14:textId="77777777" w:rsidR="00B25580" w:rsidRDefault="00B25580" w:rsidP="00E52F3B">
      <w:pPr>
        <w:rPr>
          <w:sz w:val="36"/>
        </w:rPr>
      </w:pPr>
      <w:r>
        <w:rPr>
          <w:sz w:val="36"/>
        </w:rPr>
        <w:t>Ethics</w:t>
      </w:r>
    </w:p>
    <w:p w14:paraId="4ADD177B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Factorization</w:t>
      </w:r>
    </w:p>
    <w:p w14:paraId="1EDAB715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Famine</w:t>
      </w:r>
    </w:p>
    <w:p w14:paraId="47AE5B99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lastRenderedPageBreak/>
        <w:t>Feminist</w:t>
      </w:r>
    </w:p>
    <w:p w14:paraId="06FCD48D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Haven</w:t>
      </w:r>
    </w:p>
    <w:p w14:paraId="2C72E224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Heritage</w:t>
      </w:r>
    </w:p>
    <w:p w14:paraId="4E5A4C67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Hostile</w:t>
      </w:r>
    </w:p>
    <w:p w14:paraId="7931F6A3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Illiterate</w:t>
      </w:r>
    </w:p>
    <w:p w14:paraId="0CCFC8A6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Immigrants</w:t>
      </w:r>
    </w:p>
    <w:p w14:paraId="1A513E7B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 xml:space="preserve"> Incentive</w:t>
      </w:r>
    </w:p>
    <w:p w14:paraId="39D6B4AC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Industrial Revolution</w:t>
      </w:r>
    </w:p>
    <w:p w14:paraId="7CDE08F7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Industrialization</w:t>
      </w:r>
    </w:p>
    <w:p w14:paraId="6D0AEDCE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Manufacture</w:t>
      </w:r>
    </w:p>
    <w:p w14:paraId="5751DE43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Migration Patterns</w:t>
      </w:r>
    </w:p>
    <w:p w14:paraId="7AC895DD" w14:textId="77777777" w:rsidR="00B25580" w:rsidRDefault="00B25580" w:rsidP="00E52F3B">
      <w:pPr>
        <w:rPr>
          <w:sz w:val="36"/>
        </w:rPr>
      </w:pPr>
      <w:r>
        <w:rPr>
          <w:sz w:val="36"/>
        </w:rPr>
        <w:t>Nativism</w:t>
      </w:r>
    </w:p>
    <w:p w14:paraId="7C2A4434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Posterity</w:t>
      </w:r>
    </w:p>
    <w:p w14:paraId="7C878815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Public education</w:t>
      </w:r>
    </w:p>
    <w:p w14:paraId="767C7DF2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lastRenderedPageBreak/>
        <w:t>Push/pull factors</w:t>
      </w:r>
    </w:p>
    <w:p w14:paraId="20F8918C" w14:textId="77777777" w:rsidR="00B25580" w:rsidRDefault="00B25580" w:rsidP="00E52F3B">
      <w:pPr>
        <w:rPr>
          <w:sz w:val="36"/>
        </w:rPr>
      </w:pPr>
      <w:r>
        <w:rPr>
          <w:sz w:val="36"/>
        </w:rPr>
        <w:t>Reform</w:t>
      </w:r>
    </w:p>
    <w:p w14:paraId="7AF4593C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Repressive</w:t>
      </w:r>
    </w:p>
    <w:p w14:paraId="0B10478A" w14:textId="77777777" w:rsidR="00B25580" w:rsidRDefault="00B25580" w:rsidP="00E52F3B">
      <w:pPr>
        <w:rPr>
          <w:sz w:val="36"/>
        </w:rPr>
      </w:pPr>
      <w:r>
        <w:rPr>
          <w:sz w:val="36"/>
        </w:rPr>
        <w:t>Revival</w:t>
      </w:r>
    </w:p>
    <w:p w14:paraId="0A952C9D" w14:textId="77777777" w:rsidR="00B25580" w:rsidRPr="00BD56B5" w:rsidRDefault="00B25580" w:rsidP="00E52F3B">
      <w:pPr>
        <w:rPr>
          <w:sz w:val="36"/>
        </w:rPr>
      </w:pPr>
      <w:r>
        <w:rPr>
          <w:sz w:val="36"/>
        </w:rPr>
        <w:t xml:space="preserve">Second </w:t>
      </w:r>
      <w:r w:rsidRPr="00BD56B5">
        <w:rPr>
          <w:sz w:val="36"/>
        </w:rPr>
        <w:t>Great Awakening</w:t>
      </w:r>
    </w:p>
    <w:p w14:paraId="17DD2E59" w14:textId="77777777" w:rsidR="00B25580" w:rsidRDefault="00B25580" w:rsidP="00E52F3B">
      <w:pPr>
        <w:rPr>
          <w:sz w:val="36"/>
        </w:rPr>
      </w:pPr>
      <w:r>
        <w:rPr>
          <w:sz w:val="36"/>
        </w:rPr>
        <w:t>Sentiment</w:t>
      </w:r>
    </w:p>
    <w:p w14:paraId="1B47BF5C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Standard of living</w:t>
      </w:r>
    </w:p>
    <w:p w14:paraId="2A84FAA6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Suffrage</w:t>
      </w:r>
    </w:p>
    <w:p w14:paraId="4A907E0F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Temperance</w:t>
      </w:r>
    </w:p>
    <w:p w14:paraId="2440D16E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Tolerance</w:t>
      </w:r>
    </w:p>
    <w:p w14:paraId="65AF237A" w14:textId="77777777" w:rsidR="00B25580" w:rsidRDefault="00B25580" w:rsidP="00E52F3B">
      <w:pPr>
        <w:rPr>
          <w:sz w:val="36"/>
        </w:rPr>
      </w:pPr>
      <w:r>
        <w:rPr>
          <w:sz w:val="36"/>
        </w:rPr>
        <w:t>Transcendentalism</w:t>
      </w:r>
    </w:p>
    <w:p w14:paraId="0AF0FA35" w14:textId="77777777" w:rsidR="00B25580" w:rsidRPr="00BD56B5" w:rsidRDefault="00B25580" w:rsidP="00E52F3B">
      <w:pPr>
        <w:rPr>
          <w:sz w:val="36"/>
        </w:rPr>
      </w:pPr>
      <w:r w:rsidRPr="00BD56B5">
        <w:rPr>
          <w:sz w:val="36"/>
        </w:rPr>
        <w:t>Tutor</w:t>
      </w:r>
    </w:p>
    <w:p w14:paraId="59BB7288" w14:textId="48F48167" w:rsidR="00BD56B5" w:rsidRPr="00B25580" w:rsidRDefault="00811AFF" w:rsidP="00E52F3B">
      <w:pPr>
        <w:rPr>
          <w:sz w:val="36"/>
        </w:rPr>
        <w:sectPr w:rsidR="00BD56B5" w:rsidRPr="00B25580" w:rsidSect="00BD56B5">
          <w:type w:val="continuous"/>
          <w:pgSz w:w="15840" w:h="12240" w:orient="landscape"/>
          <w:pgMar w:top="450" w:right="1440" w:bottom="0" w:left="1440" w:header="720" w:footer="720" w:gutter="0"/>
          <w:cols w:num="3" w:space="720"/>
          <w:docGrid w:linePitch="360"/>
        </w:sectPr>
      </w:pPr>
      <w:r>
        <w:rPr>
          <w:sz w:val="36"/>
        </w:rPr>
        <w:t>Urban</w:t>
      </w:r>
    </w:p>
    <w:p w14:paraId="2BD35EE0" w14:textId="77777777" w:rsidR="0039634C" w:rsidRDefault="0039634C" w:rsidP="00811A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262626"/>
        </w:rPr>
        <w:sectPr w:rsidR="0039634C" w:rsidSect="00BD56B5">
          <w:type w:val="continuous"/>
          <w:pgSz w:w="15840" w:h="12240" w:orient="landscape"/>
          <w:pgMar w:top="450" w:right="1440" w:bottom="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544"/>
        <w:gridCol w:w="2029"/>
        <w:gridCol w:w="1584"/>
        <w:gridCol w:w="1482"/>
        <w:gridCol w:w="1411"/>
        <w:gridCol w:w="1625"/>
        <w:gridCol w:w="1896"/>
      </w:tblGrid>
      <w:tr w:rsidR="00BA6CF6" w14:paraId="01D83255" w14:textId="77777777" w:rsidTr="006669B9">
        <w:trPr>
          <w:trHeight w:val="279"/>
        </w:trPr>
        <w:tc>
          <w:tcPr>
            <w:tcW w:w="1873" w:type="dxa"/>
            <w:vAlign w:val="center"/>
          </w:tcPr>
          <w:p w14:paraId="21999228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lastRenderedPageBreak/>
              <w:t>Immigration</w:t>
            </w:r>
          </w:p>
        </w:tc>
        <w:tc>
          <w:tcPr>
            <w:tcW w:w="1873" w:type="dxa"/>
            <w:vAlign w:val="center"/>
          </w:tcPr>
          <w:p w14:paraId="1B88BD82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t>Revolution</w:t>
            </w:r>
          </w:p>
        </w:tc>
        <w:tc>
          <w:tcPr>
            <w:tcW w:w="1873" w:type="dxa"/>
            <w:vAlign w:val="center"/>
          </w:tcPr>
          <w:p w14:paraId="67DAE7CF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t>Awakening</w:t>
            </w:r>
          </w:p>
        </w:tc>
        <w:tc>
          <w:tcPr>
            <w:tcW w:w="1873" w:type="dxa"/>
            <w:vAlign w:val="center"/>
          </w:tcPr>
          <w:p w14:paraId="53FBEA42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t>Temperance</w:t>
            </w:r>
          </w:p>
        </w:tc>
        <w:tc>
          <w:tcPr>
            <w:tcW w:w="1873" w:type="dxa"/>
            <w:vAlign w:val="center"/>
          </w:tcPr>
          <w:p w14:paraId="0256BBB3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t>Women’s Rights</w:t>
            </w:r>
          </w:p>
        </w:tc>
        <w:tc>
          <w:tcPr>
            <w:tcW w:w="1873" w:type="dxa"/>
            <w:vAlign w:val="center"/>
          </w:tcPr>
          <w:p w14:paraId="546B6DB6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t>Education</w:t>
            </w:r>
          </w:p>
        </w:tc>
        <w:tc>
          <w:tcPr>
            <w:tcW w:w="1873" w:type="dxa"/>
            <w:vAlign w:val="center"/>
          </w:tcPr>
          <w:p w14:paraId="385CB4FD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t>Abolition</w:t>
            </w:r>
          </w:p>
        </w:tc>
        <w:tc>
          <w:tcPr>
            <w:tcW w:w="1873" w:type="dxa"/>
            <w:vAlign w:val="center"/>
          </w:tcPr>
          <w:p w14:paraId="57981E88" w14:textId="77777777" w:rsidR="00BA6CF6" w:rsidRPr="008E05AE" w:rsidRDefault="00BA6CF6" w:rsidP="006669B9">
            <w:pPr>
              <w:jc w:val="center"/>
              <w:rPr>
                <w:b/>
              </w:rPr>
            </w:pPr>
            <w:r w:rsidRPr="008E05AE">
              <w:rPr>
                <w:b/>
              </w:rPr>
              <w:t>Prison &amp; Mental Health</w:t>
            </w:r>
          </w:p>
        </w:tc>
      </w:tr>
      <w:tr w:rsidR="00BA6CF6" w14:paraId="67C6FDDB" w14:textId="77777777" w:rsidTr="006669B9">
        <w:trPr>
          <w:trHeight w:val="279"/>
        </w:trPr>
        <w:tc>
          <w:tcPr>
            <w:tcW w:w="1873" w:type="dxa"/>
          </w:tcPr>
          <w:p w14:paraId="5E0FA212" w14:textId="77777777" w:rsidR="00BA6CF6" w:rsidRDefault="00BA6CF6" w:rsidP="006669B9">
            <w:r>
              <w:t>Ancestor</w:t>
            </w:r>
          </w:p>
          <w:p w14:paraId="18C9796A" w14:textId="77777777" w:rsidR="00BA6CF6" w:rsidRDefault="00BA6CF6" w:rsidP="006669B9">
            <w:r>
              <w:t>Assimilation</w:t>
            </w:r>
          </w:p>
          <w:p w14:paraId="04439F11" w14:textId="77777777" w:rsidR="00BA6CF6" w:rsidRDefault="00BA6CF6" w:rsidP="006669B9">
            <w:r>
              <w:t>Bias</w:t>
            </w:r>
          </w:p>
          <w:p w14:paraId="313A1490" w14:textId="77777777" w:rsidR="00BA6CF6" w:rsidRDefault="00BA6CF6" w:rsidP="006669B9">
            <w:r>
              <w:t>Cultural- Diffusion</w:t>
            </w:r>
          </w:p>
          <w:p w14:paraId="1C33936F" w14:textId="77777777" w:rsidR="00BA6CF6" w:rsidRDefault="00BA6CF6" w:rsidP="006669B9">
            <w:r>
              <w:t>Diversity</w:t>
            </w:r>
          </w:p>
          <w:p w14:paraId="01ABC8DE" w14:textId="77777777" w:rsidR="00BA6CF6" w:rsidRDefault="00BA6CF6" w:rsidP="006669B9">
            <w:r>
              <w:t>Famine</w:t>
            </w:r>
          </w:p>
          <w:p w14:paraId="3645A153" w14:textId="77777777" w:rsidR="00BA6CF6" w:rsidRDefault="00BA6CF6" w:rsidP="006669B9">
            <w:r>
              <w:t>Haven</w:t>
            </w:r>
          </w:p>
          <w:p w14:paraId="284ABB3B" w14:textId="77777777" w:rsidR="00BA6CF6" w:rsidRDefault="00BA6CF6" w:rsidP="006669B9">
            <w:r>
              <w:t>Heritage</w:t>
            </w:r>
          </w:p>
          <w:p w14:paraId="55FD9B40" w14:textId="77777777" w:rsidR="00BA6CF6" w:rsidRDefault="00BA6CF6" w:rsidP="006669B9">
            <w:r>
              <w:t>Hostile</w:t>
            </w:r>
          </w:p>
          <w:p w14:paraId="7D39D7C3" w14:textId="77777777" w:rsidR="00BA6CF6" w:rsidRDefault="00BA6CF6" w:rsidP="006669B9">
            <w:r>
              <w:t>Immigrants</w:t>
            </w:r>
          </w:p>
          <w:p w14:paraId="2F175B29" w14:textId="77777777" w:rsidR="00BA6CF6" w:rsidRDefault="00BA6CF6" w:rsidP="006669B9">
            <w:r>
              <w:t>Migration Patterns</w:t>
            </w:r>
          </w:p>
          <w:p w14:paraId="2E110F89" w14:textId="77777777" w:rsidR="00BA6CF6" w:rsidRDefault="00BA6CF6" w:rsidP="006669B9">
            <w:proofErr w:type="spellStart"/>
            <w:r>
              <w:t>Nativisim</w:t>
            </w:r>
            <w:proofErr w:type="spellEnd"/>
          </w:p>
          <w:p w14:paraId="5F8DB3DD" w14:textId="77777777" w:rsidR="00BA6CF6" w:rsidRDefault="00BA6CF6" w:rsidP="006669B9">
            <w:r>
              <w:t>Push-Pull Factors</w:t>
            </w:r>
          </w:p>
          <w:p w14:paraId="5A3A0EDC" w14:textId="77777777" w:rsidR="00BA6CF6" w:rsidRDefault="00BA6CF6" w:rsidP="006669B9"/>
          <w:p w14:paraId="0058E525" w14:textId="77777777" w:rsidR="00BA6CF6" w:rsidRDefault="00BA6CF6" w:rsidP="006669B9"/>
          <w:p w14:paraId="6D5B5A09" w14:textId="77777777" w:rsidR="00BA6CF6" w:rsidRDefault="00BA6CF6" w:rsidP="006669B9"/>
          <w:p w14:paraId="649A01CE" w14:textId="77777777" w:rsidR="00BA6CF6" w:rsidRDefault="00BA6CF6" w:rsidP="006669B9"/>
          <w:p w14:paraId="034431B4" w14:textId="77777777" w:rsidR="00BA6CF6" w:rsidRDefault="00BA6CF6" w:rsidP="006669B9"/>
          <w:p w14:paraId="6A336F26" w14:textId="77777777" w:rsidR="00BA6CF6" w:rsidRDefault="00BA6CF6" w:rsidP="006669B9"/>
          <w:p w14:paraId="523BFDD1" w14:textId="77777777" w:rsidR="00BA6CF6" w:rsidRDefault="00BA6CF6" w:rsidP="006669B9"/>
          <w:p w14:paraId="628512D1" w14:textId="77777777" w:rsidR="00BA6CF6" w:rsidRDefault="00BA6CF6" w:rsidP="006669B9"/>
          <w:p w14:paraId="262FB83D" w14:textId="77777777" w:rsidR="00BA6CF6" w:rsidRDefault="00BA6CF6" w:rsidP="006669B9"/>
          <w:p w14:paraId="0FBBCD9C" w14:textId="77777777" w:rsidR="00BA6CF6" w:rsidRDefault="00BA6CF6" w:rsidP="006669B9"/>
          <w:p w14:paraId="32CB9E28" w14:textId="77777777" w:rsidR="00BA6CF6" w:rsidRDefault="00BA6CF6" w:rsidP="006669B9"/>
        </w:tc>
        <w:tc>
          <w:tcPr>
            <w:tcW w:w="1873" w:type="dxa"/>
          </w:tcPr>
          <w:p w14:paraId="487F3F1F" w14:textId="77777777" w:rsidR="00BA6CF6" w:rsidRDefault="00BA6CF6" w:rsidP="006669B9">
            <w:r>
              <w:t>Artisan</w:t>
            </w:r>
          </w:p>
          <w:p w14:paraId="54A552E4" w14:textId="77777777" w:rsidR="00BA6CF6" w:rsidRDefault="00BA6CF6" w:rsidP="006669B9">
            <w:r>
              <w:t>Incentive</w:t>
            </w:r>
          </w:p>
          <w:p w14:paraId="6569CB5E" w14:textId="77777777" w:rsidR="00BA6CF6" w:rsidRDefault="00BA6CF6" w:rsidP="006669B9">
            <w:r>
              <w:t>Industrial -Revolution</w:t>
            </w:r>
          </w:p>
          <w:p w14:paraId="26ABCD7C" w14:textId="77777777" w:rsidR="00BA6CF6" w:rsidRDefault="00BA6CF6" w:rsidP="006669B9">
            <w:r>
              <w:t>Manufacture</w:t>
            </w:r>
          </w:p>
          <w:p w14:paraId="27F6DCF3" w14:textId="77777777" w:rsidR="00BA6CF6" w:rsidRDefault="00BA6CF6" w:rsidP="006669B9">
            <w:r>
              <w:t>Standard of Living</w:t>
            </w:r>
          </w:p>
          <w:p w14:paraId="44871405" w14:textId="77777777" w:rsidR="00BA6CF6" w:rsidRDefault="00BA6CF6" w:rsidP="006669B9">
            <w:r>
              <w:t>Urban</w:t>
            </w:r>
          </w:p>
        </w:tc>
        <w:tc>
          <w:tcPr>
            <w:tcW w:w="1873" w:type="dxa"/>
          </w:tcPr>
          <w:p w14:paraId="0D17D112" w14:textId="77777777" w:rsidR="00BA6CF6" w:rsidRDefault="00BA6CF6" w:rsidP="006669B9">
            <w:r>
              <w:t>Enlighten</w:t>
            </w:r>
          </w:p>
          <w:p w14:paraId="65BC5D6E" w14:textId="77777777" w:rsidR="00BA6CF6" w:rsidRDefault="00BA6CF6" w:rsidP="006669B9">
            <w:r>
              <w:t>Ethics</w:t>
            </w:r>
          </w:p>
          <w:p w14:paraId="06592027" w14:textId="77777777" w:rsidR="00BA6CF6" w:rsidRDefault="00BA6CF6" w:rsidP="006669B9">
            <w:r>
              <w:t>Reform</w:t>
            </w:r>
          </w:p>
          <w:p w14:paraId="24332DD2" w14:textId="77777777" w:rsidR="00BA6CF6" w:rsidRDefault="00BA6CF6" w:rsidP="006669B9">
            <w:r>
              <w:t>Revival</w:t>
            </w:r>
          </w:p>
          <w:p w14:paraId="5A7186DD" w14:textId="77777777" w:rsidR="00BA6CF6" w:rsidRDefault="00BA6CF6" w:rsidP="006669B9">
            <w:r>
              <w:t>Second Great – Awakening</w:t>
            </w:r>
          </w:p>
          <w:p w14:paraId="504FA141" w14:textId="77777777" w:rsidR="00BA6CF6" w:rsidRDefault="00BA6CF6" w:rsidP="006669B9">
            <w:r>
              <w:t>Transcendentalism</w:t>
            </w:r>
          </w:p>
          <w:p w14:paraId="19EA13B5" w14:textId="77777777" w:rsidR="00BA6CF6" w:rsidRDefault="00BA6CF6" w:rsidP="006669B9"/>
          <w:p w14:paraId="4402B91B" w14:textId="77777777" w:rsidR="00BA6CF6" w:rsidRDefault="00BA6CF6" w:rsidP="006669B9"/>
          <w:p w14:paraId="37841D0C" w14:textId="77777777" w:rsidR="00BA6CF6" w:rsidRDefault="00BA6CF6" w:rsidP="006669B9"/>
        </w:tc>
        <w:tc>
          <w:tcPr>
            <w:tcW w:w="1873" w:type="dxa"/>
          </w:tcPr>
          <w:p w14:paraId="625B1FD6" w14:textId="77777777" w:rsidR="00BA6CF6" w:rsidRDefault="00BA6CF6" w:rsidP="006669B9">
            <w:r>
              <w:t>Temperance</w:t>
            </w:r>
          </w:p>
          <w:p w14:paraId="5CE143B6" w14:textId="77777777" w:rsidR="00BA6CF6" w:rsidRDefault="00BA6CF6" w:rsidP="006669B9">
            <w:r>
              <w:t>Pledge</w:t>
            </w:r>
          </w:p>
          <w:p w14:paraId="48EF7755" w14:textId="77777777" w:rsidR="00BA6CF6" w:rsidRDefault="00BA6CF6" w:rsidP="006669B9"/>
        </w:tc>
        <w:tc>
          <w:tcPr>
            <w:tcW w:w="1873" w:type="dxa"/>
          </w:tcPr>
          <w:p w14:paraId="25C1C608" w14:textId="77777777" w:rsidR="00BA6CF6" w:rsidRDefault="00BA6CF6" w:rsidP="006669B9">
            <w:r>
              <w:t>Enfranchise</w:t>
            </w:r>
          </w:p>
          <w:p w14:paraId="15D6E5B1" w14:textId="77777777" w:rsidR="00BA6CF6" w:rsidRDefault="00BA6CF6" w:rsidP="006669B9">
            <w:r>
              <w:t>Feminist</w:t>
            </w:r>
          </w:p>
          <w:p w14:paraId="70368766" w14:textId="77777777" w:rsidR="00BA6CF6" w:rsidRDefault="00BA6CF6" w:rsidP="006669B9">
            <w:r>
              <w:t>Repressive</w:t>
            </w:r>
          </w:p>
          <w:p w14:paraId="76F5348F" w14:textId="77777777" w:rsidR="00BA6CF6" w:rsidRDefault="00BA6CF6" w:rsidP="006669B9">
            <w:r>
              <w:t>Sentiment</w:t>
            </w:r>
          </w:p>
          <w:p w14:paraId="37EE505B" w14:textId="77777777" w:rsidR="00BA6CF6" w:rsidRDefault="00BA6CF6" w:rsidP="006669B9">
            <w:r>
              <w:t>Suffrage</w:t>
            </w:r>
          </w:p>
          <w:p w14:paraId="4C8D7705" w14:textId="77777777" w:rsidR="00BA6CF6" w:rsidRDefault="00BA6CF6" w:rsidP="006669B9"/>
        </w:tc>
        <w:tc>
          <w:tcPr>
            <w:tcW w:w="1873" w:type="dxa"/>
          </w:tcPr>
          <w:p w14:paraId="6A1BCAFD" w14:textId="77777777" w:rsidR="00BA6CF6" w:rsidRDefault="00BA6CF6" w:rsidP="006669B9">
            <w:r>
              <w:t>Illiterate</w:t>
            </w:r>
          </w:p>
          <w:p w14:paraId="47473363" w14:textId="77777777" w:rsidR="00BA6CF6" w:rsidRDefault="00BA6CF6" w:rsidP="006669B9">
            <w:r>
              <w:t>Public Education</w:t>
            </w:r>
          </w:p>
          <w:p w14:paraId="118B30E3" w14:textId="77777777" w:rsidR="00BA6CF6" w:rsidRDefault="00BA6CF6" w:rsidP="006669B9">
            <w:r>
              <w:t>Tutor</w:t>
            </w:r>
          </w:p>
          <w:p w14:paraId="23DF38BA" w14:textId="77777777" w:rsidR="00BA6CF6" w:rsidRDefault="00BA6CF6" w:rsidP="006669B9">
            <w:r>
              <w:t>Common –Schools</w:t>
            </w:r>
          </w:p>
          <w:p w14:paraId="458FFD41" w14:textId="77777777" w:rsidR="00BA6CF6" w:rsidRDefault="00BA6CF6" w:rsidP="006669B9">
            <w:r>
              <w:t>Normal –Schools</w:t>
            </w:r>
          </w:p>
          <w:p w14:paraId="3FF37D9B" w14:textId="77777777" w:rsidR="00BA6CF6" w:rsidRDefault="00BA6CF6" w:rsidP="006669B9">
            <w:r>
              <w:t>No Child Left Behind</w:t>
            </w:r>
          </w:p>
        </w:tc>
        <w:tc>
          <w:tcPr>
            <w:tcW w:w="1873" w:type="dxa"/>
          </w:tcPr>
          <w:p w14:paraId="7B2678B9" w14:textId="77777777" w:rsidR="00BA6CF6" w:rsidRDefault="00BA6CF6" w:rsidP="006669B9">
            <w:r>
              <w:t>Abolitionist</w:t>
            </w:r>
          </w:p>
          <w:p w14:paraId="0DF2541C" w14:textId="77777777" w:rsidR="00BA6CF6" w:rsidRDefault="00BA6CF6" w:rsidP="006669B9">
            <w:r>
              <w:t>Emancipation</w:t>
            </w:r>
          </w:p>
          <w:p w14:paraId="2491763D" w14:textId="77777777" w:rsidR="00BA6CF6" w:rsidRDefault="00BA6CF6" w:rsidP="006669B9"/>
        </w:tc>
        <w:tc>
          <w:tcPr>
            <w:tcW w:w="1873" w:type="dxa"/>
          </w:tcPr>
          <w:p w14:paraId="7B71C13F" w14:textId="77777777" w:rsidR="00BA6CF6" w:rsidRDefault="00BA6CF6" w:rsidP="006669B9">
            <w:r>
              <w:t>De-</w:t>
            </w:r>
            <w:proofErr w:type="spellStart"/>
            <w:r>
              <w:t>Instutionalization</w:t>
            </w:r>
            <w:proofErr w:type="spellEnd"/>
          </w:p>
          <w:p w14:paraId="560F8BD7" w14:textId="77777777" w:rsidR="00BA6CF6" w:rsidRDefault="00BA6CF6" w:rsidP="006669B9">
            <w:r>
              <w:t>Tolerance</w:t>
            </w:r>
          </w:p>
          <w:p w14:paraId="2D749DFC" w14:textId="77777777" w:rsidR="00BA6CF6" w:rsidRDefault="00BA6CF6" w:rsidP="006669B9"/>
          <w:p w14:paraId="6DDD8F15" w14:textId="77777777" w:rsidR="00BA6CF6" w:rsidRDefault="00BA6CF6" w:rsidP="006669B9"/>
        </w:tc>
      </w:tr>
    </w:tbl>
    <w:p w14:paraId="6B654457" w14:textId="77777777" w:rsidR="00BA6CF6" w:rsidRDefault="00BA6CF6" w:rsidP="0039634C">
      <w:pPr>
        <w:rPr>
          <w:sz w:val="48"/>
          <w:szCs w:val="48"/>
        </w:rPr>
        <w:sectPr w:rsidR="00BA6CF6" w:rsidSect="00BA6CF6">
          <w:type w:val="continuous"/>
          <w:pgSz w:w="15840" w:h="12240" w:orient="landscape"/>
          <w:pgMar w:top="450" w:right="1440" w:bottom="0" w:left="1440" w:header="720" w:footer="720" w:gutter="0"/>
          <w:cols w:space="0"/>
          <w:docGrid w:linePitch="360"/>
        </w:sectPr>
      </w:pPr>
    </w:p>
    <w:p w14:paraId="0725BCDA" w14:textId="5805A3AF" w:rsidR="00BD56B5" w:rsidRPr="008B1EAB" w:rsidRDefault="00BD56B5" w:rsidP="0039634C">
      <w:pPr>
        <w:rPr>
          <w:sz w:val="48"/>
          <w:szCs w:val="48"/>
        </w:rPr>
      </w:pPr>
    </w:p>
    <w:sectPr w:rsidR="00BD56B5" w:rsidRPr="008B1EAB" w:rsidSect="0039634C">
      <w:type w:val="continuous"/>
      <w:pgSz w:w="15840" w:h="12240" w:orient="landscape"/>
      <w:pgMar w:top="450" w:right="1440" w:bottom="0" w:left="1440" w:header="720" w:footer="720" w:gutter="0"/>
      <w:cols w:num="6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505D71"/>
    <w:multiLevelType w:val="hybridMultilevel"/>
    <w:tmpl w:val="17267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DD"/>
    <w:rsid w:val="000A56D2"/>
    <w:rsid w:val="001A36BF"/>
    <w:rsid w:val="001D1C38"/>
    <w:rsid w:val="002145AA"/>
    <w:rsid w:val="002A73A9"/>
    <w:rsid w:val="002D79BD"/>
    <w:rsid w:val="0039634C"/>
    <w:rsid w:val="003A3CAA"/>
    <w:rsid w:val="003A3FF2"/>
    <w:rsid w:val="003C214C"/>
    <w:rsid w:val="003C517D"/>
    <w:rsid w:val="003E418A"/>
    <w:rsid w:val="00413E38"/>
    <w:rsid w:val="00477197"/>
    <w:rsid w:val="004C1801"/>
    <w:rsid w:val="004E25AC"/>
    <w:rsid w:val="006248E6"/>
    <w:rsid w:val="006669B9"/>
    <w:rsid w:val="00681A34"/>
    <w:rsid w:val="006C2FFD"/>
    <w:rsid w:val="00705DD9"/>
    <w:rsid w:val="00772310"/>
    <w:rsid w:val="00811AFF"/>
    <w:rsid w:val="0083145C"/>
    <w:rsid w:val="008B1EAB"/>
    <w:rsid w:val="00997101"/>
    <w:rsid w:val="009B041D"/>
    <w:rsid w:val="009F5D7B"/>
    <w:rsid w:val="00A17DE1"/>
    <w:rsid w:val="00AB7AEF"/>
    <w:rsid w:val="00AC5EA7"/>
    <w:rsid w:val="00AF1D93"/>
    <w:rsid w:val="00AF70A9"/>
    <w:rsid w:val="00B0005E"/>
    <w:rsid w:val="00B25580"/>
    <w:rsid w:val="00B744F0"/>
    <w:rsid w:val="00B7709A"/>
    <w:rsid w:val="00BA4F63"/>
    <w:rsid w:val="00BA6CF6"/>
    <w:rsid w:val="00BD56B5"/>
    <w:rsid w:val="00C43046"/>
    <w:rsid w:val="00C518FB"/>
    <w:rsid w:val="00C97D51"/>
    <w:rsid w:val="00CB04BF"/>
    <w:rsid w:val="00CD79A0"/>
    <w:rsid w:val="00CF6CDD"/>
    <w:rsid w:val="00D156D8"/>
    <w:rsid w:val="00D219CF"/>
    <w:rsid w:val="00D55373"/>
    <w:rsid w:val="00DE23E8"/>
    <w:rsid w:val="00E10882"/>
    <w:rsid w:val="00E40C3C"/>
    <w:rsid w:val="00E52F3B"/>
    <w:rsid w:val="00E55713"/>
    <w:rsid w:val="00E742BC"/>
    <w:rsid w:val="00E83C05"/>
    <w:rsid w:val="00EB4297"/>
    <w:rsid w:val="00EF2450"/>
    <w:rsid w:val="00F32E00"/>
    <w:rsid w:val="00F51380"/>
    <w:rsid w:val="00F7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08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84AE-E641-C944-B31F-5014E124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: Settlement through the Constitution</vt:lpstr>
    </vt:vector>
  </TitlesOfParts>
  <Company>Spring Branch ISD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: Settlement through the Constitution</dc:title>
  <dc:subject/>
  <dc:creator>AES</dc:creator>
  <cp:keywords/>
  <dc:description/>
  <cp:lastModifiedBy>Ashley England</cp:lastModifiedBy>
  <cp:revision>2</cp:revision>
  <cp:lastPrinted>2013-01-14T14:33:00Z</cp:lastPrinted>
  <dcterms:created xsi:type="dcterms:W3CDTF">2013-01-15T15:08:00Z</dcterms:created>
  <dcterms:modified xsi:type="dcterms:W3CDTF">2013-01-15T15:08:00Z</dcterms:modified>
</cp:coreProperties>
</file>